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C4" w:rsidRDefault="00746257">
      <w:r>
        <w:rPr>
          <w:noProof/>
          <w:lang w:eastAsia="ru-RU"/>
        </w:rPr>
        <w:drawing>
          <wp:inline distT="0" distB="0" distL="0" distR="0">
            <wp:extent cx="5275464" cy="1351721"/>
            <wp:effectExtent l="19050" t="0" r="1386" b="0"/>
            <wp:docPr id="1" name="Рисунок 1" descr="C:\Users\Ashat\Desktop\сканер\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at\Desktop\сканер\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49" t="6687" r="1057" b="5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5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78077" cy="7052310"/>
            <wp:effectExtent l="19050" t="0" r="0" b="0"/>
            <wp:docPr id="2" name="Рисунок 2" descr="C:\Users\Ashat\Desktop\сканер\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t\Desktop\сканер\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470" t="12508" r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77" cy="705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14C4" w:rsidSect="00B86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746257"/>
    <w:rsid w:val="000912F1"/>
    <w:rsid w:val="00585A0B"/>
    <w:rsid w:val="00746257"/>
    <w:rsid w:val="007D44F5"/>
    <w:rsid w:val="00B8674D"/>
    <w:rsid w:val="00BE476F"/>
    <w:rsid w:val="00C321CE"/>
    <w:rsid w:val="00D914C4"/>
    <w:rsid w:val="00DE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57"/>
    <w:rPr>
      <w:rFonts w:ascii="Tahoma" w:hAnsi="Tahoma" w:cs="Tahoma"/>
      <w:sz w:val="16"/>
      <w:szCs w:val="16"/>
    </w:rPr>
  </w:style>
  <w:style w:type="paragraph" w:styleId="a5">
    <w:name w:val="envelope address"/>
    <w:basedOn w:val="a"/>
    <w:uiPriority w:val="99"/>
    <w:unhideWhenUsed/>
    <w:rsid w:val="007462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74625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B178-DB9F-4813-A6CF-9FC4D3D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t</dc:creator>
  <cp:lastModifiedBy>Ashat</cp:lastModifiedBy>
  <cp:revision>2</cp:revision>
  <dcterms:created xsi:type="dcterms:W3CDTF">2018-11-29T10:08:00Z</dcterms:created>
  <dcterms:modified xsi:type="dcterms:W3CDTF">2018-11-29T10:08:00Z</dcterms:modified>
</cp:coreProperties>
</file>